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5EBCAE8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50C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685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C6D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BAD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55D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398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BDF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056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5DA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EB5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308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CDF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759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451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CA8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C82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EB8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574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342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CF0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883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162D555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094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0D3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6BB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FA8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926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6F1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487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5AB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4A1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484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2CB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1E3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9FF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9B3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67E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AC0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5AB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7A6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96C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F48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FAB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642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F89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03C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831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F5A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A0E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0B7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0D5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D3D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735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ABE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F89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F1CAD5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EF5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B1F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98F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F62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E21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8DD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0D7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57C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466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682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696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8F2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38C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783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1DB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D96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090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563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CE3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333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B54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F71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D00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F04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48C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AB9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282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A57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30F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8E3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1C0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3E9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F72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E09929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338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83D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8C2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A98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D4D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91B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7CE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9AE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9B0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E24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31E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E72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85F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891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585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9E0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243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40B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950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6A3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D7A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EA6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A1A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E57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532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1F7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F3D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0F3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CEE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708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2D0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CC1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2A0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21BA9E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96A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C1F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B34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0DC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87D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792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667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BEC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706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9DA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2AF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14C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D28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932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3B9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09C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F60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4A6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1D0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816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DD3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DBB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D9D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5CD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059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C09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4C9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187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BC7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39A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F35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2BF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9EB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315237A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16B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354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C35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087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E84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F10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DCC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3C6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1A9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9D5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935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651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C0F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74F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E9C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18E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423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6FBCF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D88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9EB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091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AF4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48C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C79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DBD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38B5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9D2C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B174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D139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9D34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F8B5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4915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C3A0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02E3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E6E8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6BBA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9D4297F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8D2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3C2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776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EFD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E1582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245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1AE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D0C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B04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CB9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076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F42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849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5E3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3ED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B30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BC1FFB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3D5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33A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3D7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D88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C58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97F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84B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C04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3E2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46A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DD2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7EC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BFE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85B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40F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B24FF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03D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1AE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34C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8D9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C24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666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844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2CD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9E4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0F8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A7D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3F7D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8C4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8C5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E42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C4B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8A5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D3D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DFE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923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5BE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D6A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262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28A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1B6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0C1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F89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DBED6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2BB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018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CDC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1A2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EE2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399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E7F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AD30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FC03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DC8D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DE7ED4" w14:textId="7AEC05D4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8B6C42">
              <w:rPr>
                <w:rFonts w:ascii="Arial" w:hAnsi="Arial"/>
                <w:lang w:eastAsia="sk-SK"/>
              </w:rPr>
              <w:t>2</w:t>
            </w:r>
            <w:r w:rsidR="00F64A00">
              <w:rPr>
                <w:rFonts w:ascii="Arial" w:hAnsi="Arial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450A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5DA2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EBD5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2B52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B9CD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D970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727E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3A72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F9C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D0A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22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3B0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17C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B2C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2033F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E93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5F4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EF6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A66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873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088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B216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05ED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69F2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8265D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BBF73F9" wp14:editId="5AD1017B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DA397C" w14:textId="77777777" w:rsidR="006953BA" w:rsidRDefault="006953BA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6953BA" w:rsidRDefault="006953BA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8F2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DCF6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ED06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2127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93F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E43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693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086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CEA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36E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3B2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3A9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E56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4D2C12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767674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DE1E9A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082F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F32A659" wp14:editId="752475ED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C133FD" w14:textId="77777777" w:rsidR="006953BA" w:rsidRDefault="006953BA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6953BA" w:rsidRDefault="006953BA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2CCFDE3" wp14:editId="5D349972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D28C3C" w14:textId="77777777" w:rsidR="006953BA" w:rsidRDefault="006953BA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6953BA" w:rsidRDefault="006953BA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EF9C28" wp14:editId="14467A08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34C236" w14:textId="77777777" w:rsidR="006953BA" w:rsidRDefault="006953BA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6953BA" w:rsidRDefault="006953BA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EC45407" wp14:editId="7CD8898C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5A84E2" w14:textId="77777777" w:rsidR="006953BA" w:rsidRDefault="00BB1343" w:rsidP="00944C3D">
                                  <w:fldSimple w:instr=" MERGEFIELD  aDMOD  \* MERGEFORMAT ">
                                    <w:r w:rsidR="006953BA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6953BA" w:rsidRDefault="006953BA" w:rsidP="00944C3D">
                            <w:fldSimple w:instr=" MERGEFIELD  aDMOD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A21CD8D" wp14:editId="1DD76048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C8A88C" w14:textId="5F9B793E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8B6C42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F64A00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21CD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65C8A88C" w14:textId="5F9B793E"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8B6C42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F64A00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A957DA0" wp14:editId="04014A4E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FE93DC" w14:textId="5D324774" w:rsidR="006953BA" w:rsidRDefault="006953BA" w:rsidP="00944C3D">
                                  <w:r>
                                    <w:t>20</w:t>
                                  </w:r>
                                  <w:r w:rsidR="008B6C42">
                                    <w:t>2</w:t>
                                  </w:r>
                                  <w:r w:rsidR="00F64A00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57DA0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64FE93DC" w14:textId="5D324774" w:rsidR="006953BA" w:rsidRDefault="006953BA" w:rsidP="00944C3D">
                            <w:r>
                              <w:t>20</w:t>
                            </w:r>
                            <w:r w:rsidR="008B6C42">
                              <w:t>2</w:t>
                            </w:r>
                            <w:r w:rsidR="00F64A00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08C4A62" wp14:editId="610E6658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6E4050" w14:textId="77777777" w:rsidR="006953BA" w:rsidRDefault="00BB1343" w:rsidP="00944C3D">
                                  <w:fldSimple w:instr=" MERGEFIELD  aDMDO  \* MERGEFORMAT ">
                                    <w:r w:rsidR="006953BA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6953BA" w:rsidRDefault="006953BA" w:rsidP="00944C3D">
                            <w:fldSimple w:instr=" MERGEFIELD  aDMDO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CDCC3A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A2075E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A581EE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0792885" wp14:editId="43143508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B802DB" w14:textId="77777777" w:rsidR="006953BA" w:rsidRDefault="006953BA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6953BA" w:rsidRDefault="006953BA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9434F04" wp14:editId="263B5353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326F2" w14:textId="77777777" w:rsidR="006953BA" w:rsidRDefault="006953BA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6953BA" w:rsidRDefault="006953BA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F86F31" wp14:editId="71CE950C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1D5DF7" w14:textId="77777777" w:rsidR="006953BA" w:rsidRDefault="006953BA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6953BA" w:rsidRDefault="006953BA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D38DCEE" wp14:editId="29805BC5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8877EB" w14:textId="7A7C963B" w:rsidR="006953BA" w:rsidRDefault="006953BA" w:rsidP="00944C3D">
                                  <w:r>
                                    <w:t>20</w:t>
                                  </w:r>
                                  <w:r w:rsidR="00F64A00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8DCEE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278877EB" w14:textId="7A7C963B" w:rsidR="006953BA" w:rsidRDefault="006953BA" w:rsidP="00944C3D">
                            <w:r>
                              <w:t>20</w:t>
                            </w:r>
                            <w:r w:rsidR="00F64A00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D6F15" wp14:editId="01AB3C4B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3FDA3E" w14:textId="77777777" w:rsidR="006953BA" w:rsidRDefault="00BB1343" w:rsidP="00944C3D">
                                  <w:fldSimple w:instr=" MERGEFIELD  aDMDO  \* MERGEFORMAT ">
                                    <w:r w:rsidR="006953BA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6953BA" w:rsidRDefault="006953BA" w:rsidP="00944C3D">
                            <w:fldSimple w:instr=" MERGEFIELD  aDMDO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134BD8C" wp14:editId="7F587575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1127CF" w14:textId="5B9B0D40" w:rsidR="006953BA" w:rsidRDefault="006953BA" w:rsidP="00944C3D">
                                  <w:r>
                                    <w:t>20</w:t>
                                  </w:r>
                                  <w:r w:rsidR="00F64A00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4BD8C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1B1127CF" w14:textId="5B9B0D40" w:rsidR="006953BA" w:rsidRDefault="006953BA" w:rsidP="00944C3D">
                            <w:r>
                              <w:t>20</w:t>
                            </w:r>
                            <w:r w:rsidR="00F64A00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F9EF2ED" wp14:editId="0FDA5DD2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80D426" w14:textId="77777777" w:rsidR="006953BA" w:rsidRDefault="00BB1343" w:rsidP="00944C3D">
                                  <w:fldSimple w:instr=" MERGEFIELD  aDMOD  \* MERGEFORMAT ">
                                    <w:r w:rsidR="006953BA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6953BA" w:rsidRDefault="006953BA" w:rsidP="00944C3D">
                            <w:fldSimple w:instr=" MERGEFIELD  aDMOD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A61A5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C4CA18B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D6762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8A9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4AABF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401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925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217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443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D98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116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BC7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105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F2B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72C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C2D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B9D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4B3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B06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B56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484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3EA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D74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164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8FB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AEE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E15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564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9B4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C7C10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037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DCED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8A92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2D0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1F4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BDE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311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F22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AE4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2AE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DD8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EB9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F20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258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1C6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6EE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26E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FB9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1355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770D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0D11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1D87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A0BC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3754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7102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400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ADE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614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23B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9D1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72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B1E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5A5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1AA49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4DC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45B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41F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F33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665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933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6AD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C26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F70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A42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0CB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BA5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96D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0A9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04E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FB9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93E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F30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750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358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44188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9CB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4AF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BA8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804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E09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37A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D5E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6BC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646E0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8F4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8C0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A36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FCF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464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1C9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A32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AA9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D14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07E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E32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1EC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30E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CE0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ABC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A5C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3BA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8F7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199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03D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F46C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902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6A3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169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2B7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B5C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7D3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6B7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0D10E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DF2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0E7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34E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444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579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5E1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6E4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9CA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32C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07D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B45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3F2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884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BD6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EF3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22D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2B2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646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E021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72CA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CB98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98D5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4843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5540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8C26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D53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AFA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158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A4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576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686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C99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C45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0D5A9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ED9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BD2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41E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16D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54A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AC2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417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AAB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54E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032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009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335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2FB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868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065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496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DF5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705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252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2C48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DA28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58A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32E8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FC87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E31D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F4B7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0E4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70D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C4EE1C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8E7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EB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74DEE2C" wp14:editId="13B6E04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80AA5F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307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20F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262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8CA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0CA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0E7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286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7BD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122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415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B94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88E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EC9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3D0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9F6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E3B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37D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EEE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AB7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EF9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389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F1A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90F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40C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2E7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D59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58E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835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774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526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EB1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14AC2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8188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8111A2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32620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EBF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C60862" wp14:editId="6D3C919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BD9FEB" w14:textId="77777777" w:rsidR="006953BA" w:rsidRPr="00391121" w:rsidRDefault="00B6452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611492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6953BA" w:rsidRPr="00391121" w:rsidRDefault="00B6452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61149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598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50A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346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F7A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894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AD4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BE5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E59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DED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A9F63E" wp14:editId="5E587EC4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25B20" w14:textId="77777777" w:rsidR="006953BA" w:rsidRPr="00391121" w:rsidRDefault="00B6452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5413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6953BA" w:rsidRPr="00391121" w:rsidRDefault="00B6452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5413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ECF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B6E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553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DEB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3B3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692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A35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3C9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A65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4D1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B88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8FC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02A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435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217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CC2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DD1C8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D1B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6AA7E4E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6061E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DE6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4A7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B15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217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72D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DD0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C11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38B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A89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DB9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1AE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C9D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B84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20F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6E9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099F0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D0A9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5AC13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9D9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0401AB" wp14:editId="28C0B625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F40AF6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VB </w:t>
                                  </w:r>
                                  <w:r w:rsidR="00B6452C">
                                    <w:rPr>
                                      <w:rFonts w:ascii="Arial" w:hAnsi="Arial" w:cs="Arial"/>
                                    </w:rPr>
                                    <w:t xml:space="preserve">28 </w:t>
                                  </w:r>
                                  <w:proofErr w:type="spellStart"/>
                                  <w:r w:rsidR="00B6452C">
                                    <w:rPr>
                                      <w:rFonts w:ascii="Arial" w:hAnsi="Arial" w:cs="Arial"/>
                                    </w:rPr>
                                    <w:t>oktobra</w:t>
                                  </w:r>
                                  <w:proofErr w:type="spellEnd"/>
                                  <w:r w:rsidR="00B6452C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VB </w:t>
                            </w:r>
                            <w:r w:rsidR="00B6452C">
                              <w:rPr>
                                <w:rFonts w:ascii="Arial" w:hAnsi="Arial" w:cs="Arial"/>
                              </w:rPr>
                              <w:t xml:space="preserve">28 </w:t>
                            </w:r>
                            <w:proofErr w:type="spellStart"/>
                            <w:r w:rsidR="00B6452C">
                              <w:rPr>
                                <w:rFonts w:ascii="Arial" w:hAnsi="Arial" w:cs="Arial"/>
                              </w:rPr>
                              <w:t>oktobra</w:t>
                            </w:r>
                            <w:proofErr w:type="spellEnd"/>
                            <w:r w:rsidR="00B6452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C71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8F2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D8E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E7D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40C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D0A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93A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AA4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7B4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B0C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FA5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157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963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E55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E19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B71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1F6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B68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269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550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F11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B65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0B0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479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FAD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4C9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AFD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DA0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ADF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691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189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24CD0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6E2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DC90D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8AC58E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46DC3C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716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B18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A03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6F1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D56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197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EFC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D0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945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55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647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9B5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D84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66F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E1D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785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C5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F4F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126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09C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D09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793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159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67115E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AEBF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41865B0" wp14:editId="3701C5EA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A1C01" w14:textId="77777777" w:rsidR="006953BA" w:rsidRPr="00391121" w:rsidRDefault="00B6452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28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oktobr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6953BA" w:rsidRPr="00391121" w:rsidRDefault="00B6452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28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oktob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9A91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2C5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764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6DB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087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2FA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EDC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DBD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E5A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CF2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149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694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EBF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5C0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9C4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0FB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D26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A126598" wp14:editId="0ED04BE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0CF937" w14:textId="77777777" w:rsidR="006953BA" w:rsidRDefault="006953BA" w:rsidP="00944C3D">
                                  <w:r>
                                    <w:t>11</w:t>
                                  </w:r>
                                  <w:r w:rsidR="00B6452C">
                                    <w:t>7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6953BA" w:rsidRDefault="006953BA" w:rsidP="00944C3D">
                            <w:r>
                              <w:t>11</w:t>
                            </w:r>
                            <w:r w:rsidR="00B6452C">
                              <w:t>7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575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920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396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936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BE4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138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ED175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2062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4822F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2EFD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5C8E6B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17472CB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7FD25B9" wp14:editId="759D229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053FD4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845DD45" wp14:editId="1B4659D7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706327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8AE0C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ADD7D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19B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BAF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AE689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60A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CECBB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4F1424D" wp14:editId="668982D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CD4622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AF9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B1E6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F18A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55FD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F7AB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7631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42D6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C39E4E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740E6A9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6CC66C" wp14:editId="1C04FB0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067004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1C47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A48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8B4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290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081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655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7B3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94A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3E369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FF1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21E9D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A14E9E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3F5DDBA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61FBEB9" wp14:editId="0AE47E0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0B0822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C0378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F1F608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1C617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4F1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DF5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D20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3E2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2DA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367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213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8CF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FE7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70D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01A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9A8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536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2B9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2C6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20F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FB5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AC8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A93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DBA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A05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41B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FC8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62D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CD1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A34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B7862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C25D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7EA63B" w14:textId="0E8285A9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F64A00">
              <w:rPr>
                <w:rFonts w:ascii="Arial" w:hAnsi="Arial"/>
                <w:lang w:eastAsia="sk-SK"/>
              </w:rPr>
              <w:t>17.3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BBCF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04A5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44BC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5B1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EFC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F0D93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A22D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415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B25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D2D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E25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48A0A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163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E44D7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CB16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A24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76C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A9F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6EE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9E585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E44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51A71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7D9C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EE6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DE8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4E9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26B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420DE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809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97A4B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8357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03F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59C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F7E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6D2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AB453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199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3048A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97E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B81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30C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0E1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69A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D992E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C1C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F7CEB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5F28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357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ED9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488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4F4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1E41E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5AF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36A08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C15C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7D1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6E6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5B3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DC7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E60E5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F61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15E25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92C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6E28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48CC4C8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7661CFA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3726102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60080CB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C5990FC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731BF7F3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13040E68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DA95944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4D24300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160FA72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497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B54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4B49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D90E955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4B5451F9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7CD98D1A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410721DF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49AB3291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47BFB440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2072D15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FD5EB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828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2B2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956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A57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4B9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B22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F68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01C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691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715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1E7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01A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4DC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45F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657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CD9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1D1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D5B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AE1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2AFC5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E26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717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4F99A848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54D9A939" w14:textId="77777777" w:rsidR="00944C3D" w:rsidRDefault="00944C3D" w:rsidP="00944C3D">
      <w:pPr>
        <w:rPr>
          <w:rFonts w:ascii="Arial" w:hAnsi="Arial"/>
        </w:rPr>
      </w:pPr>
    </w:p>
    <w:p w14:paraId="3D3DCC18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06CB8D23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49F23814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6C5E323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74B9C88A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164F3E83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10172DC6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791DDC1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922B0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89E4B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5C58D9B9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443C5BE" w14:textId="77777777" w:rsidR="00944C3D" w:rsidRPr="008D0433" w:rsidRDefault="00B6452C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ladová Janka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705E870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B2BF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64CA241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7A573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14492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EBA25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B68ABE0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44F951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BB118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3FDD1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96B119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25150EAF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33E11A2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5DB4339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52AF16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3B7BF14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CE524F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1DC7D33A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5FF1417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7E54D7ED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75B27CC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5B6A215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118D8C8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7CE62938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7ECAA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D62CA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20B0C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03C2E5C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4C836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FE329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8B559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589B3EB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FCB54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665D9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C668F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7709134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4EC816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D24C3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66C65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47F7F8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A4B95B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0BC42A2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31552BED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2B82EC3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8AD51B3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C2417B2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5FADCF12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29EDC35A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216C170F" w14:textId="404E6BA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áno</w:t>
      </w:r>
      <w:r w:rsidR="00F64A00">
        <w:rPr>
          <w:rFonts w:ascii="Arial" w:hAnsi="Arial"/>
          <w:sz w:val="22"/>
          <w:szCs w:val="22"/>
        </w:rPr>
        <w:t>x</w:t>
      </w:r>
      <w:proofErr w:type="spellEnd"/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4ABD593D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5D155B3D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6C3E9C6F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175A2A7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791B37D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43A50E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333537DB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9044B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4CF88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8A7AA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BEEC4AE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BAC9D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83397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E41C3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0D449AA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1FC21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09840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BFDC0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B1AE2C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17B25A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C60D348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299659E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0803F0B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1A36C21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41C016B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01342CB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49A4583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40D86FB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4A41FCC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608BDE9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70E862A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1E1DD2A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792606E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42E3063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1A7308A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4A1F0AB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23EADC7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041937E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5682248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9C0552A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61F83BF0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42900B5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B0FF5B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1E51BFD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4139D04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6702CFE7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B2041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F817B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56BAD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EDB88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EA2E641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1EEB0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CEE5C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F6275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F3350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ACB10F0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A6843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CF530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561C0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230F2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B01E26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B55B9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2ACF1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FBF37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5AF23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38D7040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2258A4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D9963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077FB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5FCEF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182B9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E4CAEEB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0EDF6BA1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2C30B583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3B03B0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AD47C1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44A95952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FD4660C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025BAA3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9E8B67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0A56AC77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063A63D5" w14:textId="77777777" w:rsidTr="00503750">
        <w:tc>
          <w:tcPr>
            <w:tcW w:w="2302" w:type="dxa"/>
            <w:vAlign w:val="center"/>
          </w:tcPr>
          <w:p w14:paraId="3A2304A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6C7585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739176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2E6C6A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104F22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46DED9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6E4C37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7D000E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4D44F17" w14:textId="77777777" w:rsidTr="00503750">
        <w:tc>
          <w:tcPr>
            <w:tcW w:w="15593" w:type="dxa"/>
            <w:gridSpan w:val="8"/>
            <w:vAlign w:val="center"/>
          </w:tcPr>
          <w:p w14:paraId="09148F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5921B12" w14:textId="77777777" w:rsidTr="00503750">
        <w:tc>
          <w:tcPr>
            <w:tcW w:w="2302" w:type="dxa"/>
            <w:vAlign w:val="center"/>
          </w:tcPr>
          <w:p w14:paraId="0FEB26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B1DEF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689F85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09FA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DBDD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DB273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7BA7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C430D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1F7DD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12544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DB4520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9BAAE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D5ADA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7323A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2B84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88E8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50D5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E513E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F2B75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14970E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97CF6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1323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4E85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5A59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3651E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F18E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15E62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D3834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10334DA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1B366D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200DD2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6315C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EAD658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D1D01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CD059E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63C44B7" w14:textId="77777777" w:rsidTr="00503750">
        <w:tc>
          <w:tcPr>
            <w:tcW w:w="2302" w:type="dxa"/>
            <w:vAlign w:val="center"/>
          </w:tcPr>
          <w:p w14:paraId="732B74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519C4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88600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BFB9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2F95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961B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ABD44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FA87E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DFF3B9" w14:textId="77777777" w:rsidTr="00503750">
        <w:tc>
          <w:tcPr>
            <w:tcW w:w="15593" w:type="dxa"/>
            <w:gridSpan w:val="8"/>
            <w:vAlign w:val="center"/>
          </w:tcPr>
          <w:p w14:paraId="112509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44A6696" w14:textId="77777777" w:rsidTr="00503750">
        <w:tc>
          <w:tcPr>
            <w:tcW w:w="2302" w:type="dxa"/>
            <w:vAlign w:val="center"/>
          </w:tcPr>
          <w:p w14:paraId="2E95F18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95E87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A8314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A5ED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8D78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676FD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E3A03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2B211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B454F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54E3D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59BC80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4566A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38BBB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85B6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C716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1BC26B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A25D0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B7C29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C2C56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BFBA3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FAE108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BD59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0CFB6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151E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04848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006675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695B39" w14:textId="77777777" w:rsidTr="00503750">
        <w:tc>
          <w:tcPr>
            <w:tcW w:w="2302" w:type="dxa"/>
            <w:vAlign w:val="center"/>
          </w:tcPr>
          <w:p w14:paraId="04B0B4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A0E70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70E6E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A335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5065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53C0C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E17C99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19CA4C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AE6535" w14:textId="77777777" w:rsidTr="00503750">
        <w:tc>
          <w:tcPr>
            <w:tcW w:w="15593" w:type="dxa"/>
            <w:gridSpan w:val="8"/>
            <w:vAlign w:val="center"/>
          </w:tcPr>
          <w:p w14:paraId="71DD95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C93097F" w14:textId="77777777" w:rsidTr="00503750">
        <w:tc>
          <w:tcPr>
            <w:tcW w:w="2302" w:type="dxa"/>
            <w:vAlign w:val="center"/>
          </w:tcPr>
          <w:p w14:paraId="296D7C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85B35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E10D6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068A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ECAFF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2814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9F28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D384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563FCA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0FE029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59772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E19B7F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B4645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7B1C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0136B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9DBB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211C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A17CB8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7D9F6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FD3AA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642D9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A5EF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D4B0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85844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2FC7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156A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196E26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A3A68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DC7BF2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2FE28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73A3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4986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C7BF3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FFDF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402D5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C1CE49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6CA3A36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490A9F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213B5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91AD72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5BC5E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8A55C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091E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DFA22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5D1C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0E81A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B4D7FA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CD4B7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7965C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E66BA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02C09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A387A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97AB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9BDA5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1431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6CE6CDC" w14:textId="77777777" w:rsidR="00944C3D" w:rsidRDefault="00944C3D" w:rsidP="00944C3D">
      <w:pPr>
        <w:rPr>
          <w:rFonts w:ascii="Arial" w:hAnsi="Arial"/>
          <w:b/>
        </w:rPr>
      </w:pPr>
    </w:p>
    <w:p w14:paraId="783301FE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42FEF847" w14:textId="77777777" w:rsidTr="00503750">
        <w:tc>
          <w:tcPr>
            <w:tcW w:w="1944" w:type="dxa"/>
            <w:vAlign w:val="center"/>
          </w:tcPr>
          <w:p w14:paraId="57E077D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96161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07DB88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0C0E54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1CDA2E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7933CF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3A8B1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9A9C5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11C1B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3E4B58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6B94C7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5AAC2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C59727C" w14:textId="77777777" w:rsidTr="00503750">
        <w:tc>
          <w:tcPr>
            <w:tcW w:w="15685" w:type="dxa"/>
            <w:gridSpan w:val="12"/>
            <w:vAlign w:val="center"/>
          </w:tcPr>
          <w:p w14:paraId="4A8787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9DC8C93" w14:textId="77777777" w:rsidTr="00503750">
        <w:tc>
          <w:tcPr>
            <w:tcW w:w="1944" w:type="dxa"/>
            <w:vAlign w:val="center"/>
          </w:tcPr>
          <w:p w14:paraId="1E89CE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7B740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C3747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FC803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72967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A6B13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8D950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3EB6D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9C815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BFD7F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7050B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791A7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BD6FD2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0D099C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4C87D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A8690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757C5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D3CF3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653BC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56A7F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1B99C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8C072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A0133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B341A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8EF0C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B7EDB4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F778F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68BC7A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1B65E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C6071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AFBE6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CC77D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C17CA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7D1D1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75C13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27135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C13FF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63942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EF468D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2426F2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053B79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5BE92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B0E32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AB018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10BAB8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664457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66DB87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EEC35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16DE32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5516F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0320B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0B41578" w14:textId="77777777" w:rsidTr="00503750">
        <w:tc>
          <w:tcPr>
            <w:tcW w:w="1944" w:type="dxa"/>
            <w:vAlign w:val="center"/>
          </w:tcPr>
          <w:p w14:paraId="687253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4E850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F7425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5D918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48655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07FA9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C89CB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D4E41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E4620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34CA6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EAE95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AB65A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369021" w14:textId="77777777" w:rsidTr="00503750">
        <w:tc>
          <w:tcPr>
            <w:tcW w:w="15685" w:type="dxa"/>
            <w:gridSpan w:val="12"/>
            <w:vAlign w:val="center"/>
          </w:tcPr>
          <w:p w14:paraId="67A864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6CAEB41" w14:textId="77777777" w:rsidTr="00503750">
        <w:tc>
          <w:tcPr>
            <w:tcW w:w="1944" w:type="dxa"/>
            <w:vAlign w:val="center"/>
          </w:tcPr>
          <w:p w14:paraId="42441C8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A0644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D7FA3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4AA38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148E5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48CA2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23B2B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2F646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CF410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A223E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EBFD2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FE81D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056314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71AFEA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4C586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8C0ED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C60BB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605D5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8E110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D41D8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2170D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95CA9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2E638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51AFA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6FCA2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D7E7DA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4AB6E5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59648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15E01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E6F9E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B215C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9D3B7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A2277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74A1E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17FF3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4A102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FF468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E60B3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616C1E" w14:textId="77777777" w:rsidTr="00503750">
        <w:tc>
          <w:tcPr>
            <w:tcW w:w="1944" w:type="dxa"/>
            <w:vAlign w:val="center"/>
          </w:tcPr>
          <w:p w14:paraId="7BE671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28FF9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8505D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E1B06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DDC6D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C6085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DE062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43B89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B28E9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B8273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68336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2D347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01D9EC" w14:textId="77777777" w:rsidTr="00503750">
        <w:tc>
          <w:tcPr>
            <w:tcW w:w="15685" w:type="dxa"/>
            <w:gridSpan w:val="12"/>
            <w:vAlign w:val="center"/>
          </w:tcPr>
          <w:p w14:paraId="2A7D9D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53F94E8" w14:textId="77777777" w:rsidTr="00503750">
        <w:tc>
          <w:tcPr>
            <w:tcW w:w="1944" w:type="dxa"/>
            <w:vAlign w:val="center"/>
          </w:tcPr>
          <w:p w14:paraId="521211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A454B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F7D51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5AD90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E9B72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C96FB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73467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071D8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A8047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652B9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E946B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EF558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2854F1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03406C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987FF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15BBB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72F10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3A3C5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CDC17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27B10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638CE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C5F3C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C9F6F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B97C6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8A140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BEA7E8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F4F83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87F6E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BBF96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FEFDB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FBB80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743E6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2DF66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F64CF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98C47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5A669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C36A3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727D2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16FDBA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63C52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343AB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6089F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3C89B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204D7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EDE64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4C3F0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BE88D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39A9A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D2B46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040E8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51E8D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A430D0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0D108AA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01AF17E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BF184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B79FF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256A0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04711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17182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AA7B2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E710D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22FBC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C53C3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47ED5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0D9C8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DF6CC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AB5118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4AF4A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3CF1D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BA0A4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CC7C4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6BC78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77768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AF85D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532E2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C1ACF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B8435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9FAC0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3A74F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52BF1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07A9A9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A8A8C7E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127CC5E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03CA99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24314A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0CA6C0CB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7C10A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3B909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C25489F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43EDB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A8505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28F0630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D5FE6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31909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70B6E4F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63ED35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E25B1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938771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2BFE37A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01AC54CC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68688A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236280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AA131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1B88C070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4B3DDA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EE3B4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098A8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C51D812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84B4D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BF36A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44B00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610CFC8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ADB06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F9CEA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1EC6C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FFFD5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A658E8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7B4A8954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48AD8A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44A768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657331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0F31D2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056FF0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327631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22E8222C" w14:textId="77777777" w:rsidTr="00503750">
        <w:trPr>
          <w:trHeight w:val="1073"/>
        </w:trPr>
        <w:tc>
          <w:tcPr>
            <w:tcW w:w="3614" w:type="dxa"/>
            <w:vMerge/>
          </w:tcPr>
          <w:p w14:paraId="75835B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B6833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7861C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EEFB0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7C4DA0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491CAB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6BF7F7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2CE6B90B" w14:textId="77777777" w:rsidTr="00503750">
        <w:trPr>
          <w:trHeight w:val="283"/>
        </w:trPr>
        <w:tc>
          <w:tcPr>
            <w:tcW w:w="3614" w:type="dxa"/>
          </w:tcPr>
          <w:p w14:paraId="3E73A6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5B670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306E3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A5828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31A78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9E2C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414CC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9CB0BBB" w14:textId="77777777" w:rsidTr="00503750">
        <w:trPr>
          <w:trHeight w:val="283"/>
        </w:trPr>
        <w:tc>
          <w:tcPr>
            <w:tcW w:w="3614" w:type="dxa"/>
          </w:tcPr>
          <w:p w14:paraId="2A55AC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3BF96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7F05F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B873C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E2F23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16BBB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D0FFF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591735A" w14:textId="77777777" w:rsidTr="00503750">
        <w:trPr>
          <w:trHeight w:val="283"/>
        </w:trPr>
        <w:tc>
          <w:tcPr>
            <w:tcW w:w="3614" w:type="dxa"/>
          </w:tcPr>
          <w:p w14:paraId="4D8DC5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2E0DF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7DC74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F5E69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3FA8B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DCF80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C7B69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803204F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AFB3DA8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0C8EB3E5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37930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7B426E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3EA0AB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34D494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5A4D00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5712DE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09FA26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5C94A6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4DB750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38AB54CE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998095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30F2E2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FE1228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1AF657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8D8D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883C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7AD7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9FD6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FBF9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911C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10475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4C8F9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869CD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E0930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9884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216A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000F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5657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7530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C7AF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191B1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F5BEC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D2CCC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AB7AD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799A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287C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3E66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EBD7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C3F2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4396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4E11B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3BB94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0A4B0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391636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43ED3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952B2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483BF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D5E59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79A4A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52218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81EA2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EB6A54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04053A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ED60C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AE4F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1D9A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CC26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DE5D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C64D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84D5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BF26F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7305A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FF0081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40B43A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5AD242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E5094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4BC2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7799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4692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68EA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0B24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7E7E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3DA98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D39F3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F2FBF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5D27D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18DB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A981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CCDC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390B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77D6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65E8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99623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DF610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4903E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CB6B0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8E1E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32EF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0E83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D918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7D94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A4A5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86B8B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560FA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49A723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41C30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72D3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3411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9CA7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E1A0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CFBF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EAED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9A808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D1404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6A3967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935E4C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29BE23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14182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34E5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5D62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A0DA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D906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D478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1D5C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665C4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07A6A6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4396834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03724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83A0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C374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63FC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D46D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84FC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E81D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0CB94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991199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E9006F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6668A37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57534B9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186DCE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DD4907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B6C7D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1DA68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D8A42A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C2C416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D52D5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53902D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72E368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2EF167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3D8DE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79930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809A77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6B589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32DEE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49DAD9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0194EC0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05EEEDE0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3A2860D9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3A1840B2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25AEEAF5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4F76BAA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8E3E8F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A6D4A6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DCD641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B8558D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10AB0B7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427876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25C2B8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4FF4E3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1692C5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AD7BA1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C31BD60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22A24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5C0D88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23E777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17B2A8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D1BBD1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F836710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3B3AD1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A77D29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1D6AE8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3F1D89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00FF6F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DC7A2DD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F157C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661697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218AFE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8214CC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08AF43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8F833E5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6EC004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767513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1A4832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F47470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C7CC0A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E65DBC2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4EB8E85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BC72BE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2EB2CF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32975A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8931A5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AC9A1D" w14:textId="77777777" w:rsidR="00944C3D" w:rsidRDefault="00944C3D" w:rsidP="00944C3D">
      <w:pPr>
        <w:rPr>
          <w:rFonts w:ascii="Arial" w:hAnsi="Arial"/>
          <w:b/>
        </w:rPr>
      </w:pPr>
    </w:p>
    <w:p w14:paraId="0CA10F19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2FF869C2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19CCED4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65B7834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C34F7E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716B44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2D0EE87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3B24FF32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67FDF3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1464B6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6AF40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C4B98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9190048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155F05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796574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43EB0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3FC17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B8E7B73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7F2CBE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7295D1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89400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0DF8F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A8333F2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2422DAB9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682DAD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B5558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42DC2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66CCB6B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6C48F20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FC91668" w14:textId="77777777" w:rsidTr="00503750">
        <w:tc>
          <w:tcPr>
            <w:tcW w:w="2835" w:type="dxa"/>
            <w:vAlign w:val="center"/>
          </w:tcPr>
          <w:p w14:paraId="1DB3B4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122E4D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56EE1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59DBEA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4CA81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47DE8C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534AE55C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206D6A07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208944A5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1B26F6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B28DFA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FD64CB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D10A9B3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2FD19C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7B4DD0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7336C7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81EC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5D5D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E092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86F05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4A6D6F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63890B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1B7F0F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74EF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03EC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29544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36AB2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2C2784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455523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6E4764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F46B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D23C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7491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0FC82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E017E7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02F4C2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02CEEB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2E4E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890E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2F1B0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CFC15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69F0D0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0901D7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26B446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EE50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8BA6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726D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DDBE1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824C2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64833A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6AF3651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79024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588A1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B6BF0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3CBDA4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7B07D5C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8C622AA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742CB17E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71A21187" w14:textId="77777777" w:rsidR="00944C3D" w:rsidRDefault="00944C3D" w:rsidP="00944C3D">
      <w:pPr>
        <w:rPr>
          <w:rFonts w:ascii="Arial" w:hAnsi="Arial"/>
          <w:b/>
        </w:rPr>
      </w:pPr>
    </w:p>
    <w:p w14:paraId="71875177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487BD53" w14:textId="77777777" w:rsidTr="00503750">
        <w:tc>
          <w:tcPr>
            <w:tcW w:w="2835" w:type="dxa"/>
            <w:vAlign w:val="center"/>
          </w:tcPr>
          <w:p w14:paraId="6F4D31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7F820A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ADA89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6CC79C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40DEB9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3B700B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C9DA673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7676F4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4C9409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2DF5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3F4F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C764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35B32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09B9E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7075A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2029A5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C75D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4DB5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2B69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76C76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DF3DE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B2CAF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3C63F4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AC66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D9CF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E910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3334B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7166B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C5677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0C408A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1826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98E0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F043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35E8D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9B762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27ED53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56C5C11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8D9F1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1C4ED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09EED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81B97C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810987A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4FB63FC9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0E09BF08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1DB9D6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7D5702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19AA74D7" w14:textId="77777777" w:rsidTr="00503750">
        <w:trPr>
          <w:trHeight w:val="699"/>
        </w:trPr>
        <w:tc>
          <w:tcPr>
            <w:tcW w:w="3502" w:type="dxa"/>
            <w:vMerge/>
          </w:tcPr>
          <w:p w14:paraId="26F247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37A589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64A7EF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DBE8698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B5117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30FA8B5A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6C0CE7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F8A1985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13E78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24A9FC4B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8408DB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E12A9E5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001F45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6606513D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B6789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D0CB17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005AF9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51FC940D" w14:textId="77777777" w:rsidTr="00503750">
        <w:trPr>
          <w:trHeight w:val="593"/>
        </w:trPr>
        <w:tc>
          <w:tcPr>
            <w:tcW w:w="3497" w:type="dxa"/>
          </w:tcPr>
          <w:p w14:paraId="67AEE6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3BC470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A0CA4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5B4DA9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1C8A0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68D159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26E8A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59BA7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633AAB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72883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859C7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F7275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852DEE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E3E8A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05911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BAE56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BAC97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572A19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5287F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4E5DF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5FED69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C7C22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37C3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F912E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0769EE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1BAA7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0C48A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ADE0F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4578E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1DFEAE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E758C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8D10F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F9CE3B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0D79D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AAEB6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1DC1E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DD17D6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8C564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7BF0B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594B5F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4BA57A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265E9B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67E7B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495F8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5AD2F5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FFED0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DA24B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BFCBFB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57E3AB2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42A6F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B0959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9011E0C" w14:textId="77777777" w:rsidR="00944C3D" w:rsidRDefault="00944C3D" w:rsidP="00944C3D">
      <w:pPr>
        <w:rPr>
          <w:rFonts w:ascii="Arial" w:hAnsi="Arial"/>
          <w:b/>
        </w:rPr>
      </w:pPr>
    </w:p>
    <w:p w14:paraId="4AEA7F3C" w14:textId="77777777" w:rsidR="00944C3D" w:rsidRDefault="00944C3D" w:rsidP="00944C3D">
      <w:pPr>
        <w:rPr>
          <w:rFonts w:ascii="Arial" w:hAnsi="Arial"/>
          <w:b/>
        </w:rPr>
      </w:pPr>
    </w:p>
    <w:p w14:paraId="21200893" w14:textId="77777777" w:rsidR="00944C3D" w:rsidRDefault="00944C3D" w:rsidP="00944C3D">
      <w:pPr>
        <w:rPr>
          <w:rFonts w:ascii="Arial" w:hAnsi="Arial"/>
          <w:b/>
        </w:rPr>
      </w:pPr>
    </w:p>
    <w:p w14:paraId="64F5B8D5" w14:textId="77777777" w:rsidR="00944C3D" w:rsidRDefault="00944C3D" w:rsidP="00944C3D">
      <w:pPr>
        <w:rPr>
          <w:rFonts w:ascii="Arial" w:hAnsi="Arial"/>
          <w:b/>
        </w:rPr>
      </w:pPr>
    </w:p>
    <w:p w14:paraId="41C09D85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3531E184" w14:textId="77777777" w:rsidTr="00503750">
        <w:tc>
          <w:tcPr>
            <w:tcW w:w="2622" w:type="dxa"/>
            <w:vAlign w:val="center"/>
          </w:tcPr>
          <w:p w14:paraId="1567BE8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4803FD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5C1D4E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6B598E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65CBAD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51CAE3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6F85CE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7B4D4F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5FF42B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0F96889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5A549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7ABA742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B2C22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2739C3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E08EC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766C8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D31CD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B19C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F8B00AA" w14:textId="77777777" w:rsidTr="00503750">
        <w:tc>
          <w:tcPr>
            <w:tcW w:w="2622" w:type="dxa"/>
            <w:vAlign w:val="center"/>
          </w:tcPr>
          <w:p w14:paraId="5E06F9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4C96BF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4E42A0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D1B5C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DC8B3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9C54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639D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FD2599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2A530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763B03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0F552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E6AD6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A99E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D3470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E1585B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3C39B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523E8A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460CD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B08D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03B51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B919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A8D68EA" w14:textId="77777777" w:rsidTr="00503750">
        <w:tc>
          <w:tcPr>
            <w:tcW w:w="2622" w:type="dxa"/>
            <w:vAlign w:val="center"/>
          </w:tcPr>
          <w:p w14:paraId="5AB8B6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7B336745" w14:textId="04F0D2A8" w:rsidR="00944C3D" w:rsidRPr="008C56AB" w:rsidRDefault="00F64A00" w:rsidP="00B6452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5991</w:t>
            </w:r>
          </w:p>
        </w:tc>
        <w:tc>
          <w:tcPr>
            <w:tcW w:w="1275" w:type="dxa"/>
            <w:vAlign w:val="center"/>
          </w:tcPr>
          <w:p w14:paraId="7E0DB59A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6EFCD8BE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7513DE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45B069" w14:textId="6CA51818" w:rsidR="00944C3D" w:rsidRPr="008C56AB" w:rsidRDefault="00F64A00" w:rsidP="00546C3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3333</w:t>
            </w:r>
          </w:p>
        </w:tc>
      </w:tr>
      <w:tr w:rsidR="0099716A" w:rsidRPr="00050529" w14:paraId="00C3BBC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DFE98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5B294E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AA82A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0838A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5711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46F2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3B26F8C" w14:textId="77777777" w:rsidTr="00503750">
        <w:tc>
          <w:tcPr>
            <w:tcW w:w="2622" w:type="dxa"/>
            <w:vAlign w:val="center"/>
          </w:tcPr>
          <w:p w14:paraId="70066D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41A281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25634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212F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1553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1F95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0FAE89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F6E285F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5464985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4A798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1C928B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D09B9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0CD4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30F1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AD03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634944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234DC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30F383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8F991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51B9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F5560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6BC3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7F4D5C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A280D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5D98E9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E4066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B381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86DD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E3BD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A637429" w14:textId="77777777" w:rsidTr="00503750">
        <w:tc>
          <w:tcPr>
            <w:tcW w:w="2622" w:type="dxa"/>
            <w:vAlign w:val="center"/>
          </w:tcPr>
          <w:p w14:paraId="56BA4C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4427B4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25161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712FA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0E7B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B1C1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2C12C79" w14:textId="77777777" w:rsidTr="00503750">
        <w:tc>
          <w:tcPr>
            <w:tcW w:w="2622" w:type="dxa"/>
            <w:vAlign w:val="center"/>
          </w:tcPr>
          <w:p w14:paraId="346C41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382082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23D73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A7E2D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591C1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BC1D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1871D26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7D3E40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36DF40ED" w14:textId="77777777" w:rsidR="00944C3D" w:rsidRPr="008C56AB" w:rsidRDefault="00944C3D" w:rsidP="00546C3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DCA84E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D59BD0E" w14:textId="77777777" w:rsidR="00944C3D" w:rsidRPr="008C56AB" w:rsidRDefault="00944C3D" w:rsidP="00546C3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6B696D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5C52D9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61A1217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D8CC117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3C64EBD1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1BD895C8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5EF6C809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16E1405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6B79602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4C027F7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1BFA60F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A6F0FD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4C005DF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052906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5A7B6C8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F19682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5210F5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205745B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6F6F8F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CBD534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2630534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736426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BBA34C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6188C68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BD4BA9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79D425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4706681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B6282E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B07D49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4674014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CF2B82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D45680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2AB5D68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03CDCF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9081B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10CD54D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190398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F63BF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668123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323DF4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4FCA11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ABC415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5D8D86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23A836F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09D119D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7614D77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AF36B1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37D8D52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E5B9D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5A16CD8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39A06B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476B3E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28DF8FB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3A025F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FFCDF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7E8DDE9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76A128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DE0F2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4EF77C5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8C897B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B54FD9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56904C3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7E4328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271617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2B4A9D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8DC953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87389A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374F4B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1154B06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8FF2D7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07FF8DB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787AE67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2A0A7241" w14:textId="77777777" w:rsidTr="00503750">
        <w:tc>
          <w:tcPr>
            <w:tcW w:w="2835" w:type="dxa"/>
            <w:vAlign w:val="center"/>
          </w:tcPr>
          <w:p w14:paraId="1DE835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7050BA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418A5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208851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28BAF9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281433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245FC2F" w14:textId="77777777" w:rsidTr="00503750">
        <w:tc>
          <w:tcPr>
            <w:tcW w:w="2835" w:type="dxa"/>
            <w:vAlign w:val="center"/>
          </w:tcPr>
          <w:p w14:paraId="6DCDEC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100134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482B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B12A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BDCC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754FB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DECD19" w14:textId="77777777" w:rsidTr="00503750">
        <w:tc>
          <w:tcPr>
            <w:tcW w:w="2835" w:type="dxa"/>
            <w:vAlign w:val="center"/>
          </w:tcPr>
          <w:p w14:paraId="61E86B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2C633C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1A1D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D820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65DC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C515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CDE16B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7B6EF3B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6A88F08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80294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BD935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CB448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11D96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719E706D" w14:textId="77777777" w:rsidTr="00503750">
        <w:tc>
          <w:tcPr>
            <w:tcW w:w="2835" w:type="dxa"/>
            <w:vAlign w:val="center"/>
          </w:tcPr>
          <w:p w14:paraId="214D84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35E729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2EFE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DC70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E638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022D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F2669C" w14:textId="77777777" w:rsidTr="00503750">
        <w:tc>
          <w:tcPr>
            <w:tcW w:w="2835" w:type="dxa"/>
            <w:vAlign w:val="center"/>
          </w:tcPr>
          <w:p w14:paraId="664C03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0D1FDF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DC6F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B3A3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888C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954E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512F53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5C57592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1E03BE8E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B20676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AE8B2D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1DFA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224F83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A90982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3091821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59382D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46D6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9390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2BDB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98F2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1DEA42F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54D5E6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7C6486B3" w14:textId="77777777" w:rsidTr="00503750">
        <w:tc>
          <w:tcPr>
            <w:tcW w:w="2552" w:type="dxa"/>
            <w:shd w:val="clear" w:color="auto" w:fill="auto"/>
            <w:vAlign w:val="center"/>
          </w:tcPr>
          <w:p w14:paraId="142AE87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4D24E84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BF0F8B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681578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B08670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4201062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37906C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3A8FEAA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E29CDE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4CCEA76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44B9F04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1087769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5D212E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CFC401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4335C7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16F1E3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EE70DC8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CD9FB77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190FC0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01D96874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3221F6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5BFC87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1C764BE2" w14:textId="77777777" w:rsidTr="00503750">
        <w:tc>
          <w:tcPr>
            <w:tcW w:w="4395" w:type="dxa"/>
            <w:vMerge/>
          </w:tcPr>
          <w:p w14:paraId="0C88E96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B6E13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48F93B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50E53050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149DE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09F2D7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442EC26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005EB41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37B60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2F3011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21BCFF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C4F9E23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5E1F031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66C75BF4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091F99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BE15913" w14:textId="77777777" w:rsidTr="00503750">
        <w:tc>
          <w:tcPr>
            <w:tcW w:w="4395" w:type="dxa"/>
            <w:vAlign w:val="center"/>
          </w:tcPr>
          <w:p w14:paraId="35725C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7F5D79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00E33A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3933F41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0F2316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50345B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3AA9E9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FCB28B2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2EE7B2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11F664A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4800E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3B95F84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FE4FE0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2EF1D8FD" w14:textId="22C928AE" w:rsidR="00944C3D" w:rsidRPr="008C56AB" w:rsidRDefault="00F64A00" w:rsidP="006D595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40192</w:t>
            </w:r>
          </w:p>
        </w:tc>
        <w:tc>
          <w:tcPr>
            <w:tcW w:w="2835" w:type="dxa"/>
            <w:vAlign w:val="center"/>
          </w:tcPr>
          <w:p w14:paraId="0F1E2D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991F7D6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7FDD9F0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184392D6" w14:textId="77777777" w:rsidTr="00503750">
        <w:tc>
          <w:tcPr>
            <w:tcW w:w="4395" w:type="dxa"/>
            <w:vAlign w:val="center"/>
          </w:tcPr>
          <w:p w14:paraId="742A20D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0F3B91F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7B5C1FF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78A5595A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7364ED7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01F7B4C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6DEB3D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7B37EDDD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7A61CF4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15599A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992AE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04467C3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2BAD2D7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2DB559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136D9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7A869FD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6B4D7B8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1687F1A3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84DB1BC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0DB99A8F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72F6EFF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065FD30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52EC14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46B2AA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E50262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3D5809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5BE76151" w14:textId="77777777" w:rsidTr="00503750">
        <w:tc>
          <w:tcPr>
            <w:tcW w:w="1843" w:type="dxa"/>
            <w:vAlign w:val="center"/>
          </w:tcPr>
          <w:p w14:paraId="50B1E39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5374D21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43AC01E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38D22DC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7232CE8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2229394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2288245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6BE96BBF" w14:textId="77777777" w:rsidTr="00503750">
        <w:tc>
          <w:tcPr>
            <w:tcW w:w="1843" w:type="dxa"/>
            <w:vAlign w:val="center"/>
          </w:tcPr>
          <w:p w14:paraId="568D4B5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059076E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2DCF5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77ED2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DD20C5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E306CA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2C4331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96A133D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74D76F9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07E1527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A25923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E684DC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27BE14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57DED1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AFD106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6C79DC5" w14:textId="77777777" w:rsidTr="00503750">
        <w:tc>
          <w:tcPr>
            <w:tcW w:w="1843" w:type="dxa"/>
            <w:vAlign w:val="center"/>
          </w:tcPr>
          <w:p w14:paraId="4570AF0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0EF85FC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97F889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CA8229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9448A0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56FC95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C8CF60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0D8E0AE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72FC7AF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5B070F6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8E5E39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657F7A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7C4DAE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60E6E7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2B18F7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3F2E4EB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2B304C0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76E07F3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D7CDA9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9DB821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51A8A0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62D973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E0FEC8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844E35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5D23D8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2C2F4756" w14:textId="77777777" w:rsidTr="00503750">
        <w:trPr>
          <w:trHeight w:val="664"/>
        </w:trPr>
        <w:tc>
          <w:tcPr>
            <w:tcW w:w="3372" w:type="dxa"/>
          </w:tcPr>
          <w:p w14:paraId="1D8F0B0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13A6109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4D7218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0735582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CD086A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56CAC1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B780A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65FFCB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483DED5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20865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7201F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0A0A31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B6FC337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9A0E5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C980F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1CE47C8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7D9DBCF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276723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ABB62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6F46D2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1A493E8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1CAF3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1E706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7B4D3BD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5A0B4D26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E9B93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17885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F2BF30B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417D0BB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66411454" w14:textId="77777777" w:rsidTr="00503750">
        <w:tc>
          <w:tcPr>
            <w:tcW w:w="2835" w:type="dxa"/>
            <w:vAlign w:val="center"/>
          </w:tcPr>
          <w:p w14:paraId="20AF406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7E47225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09FD127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4CB91A6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7436680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EDC1F0C" w14:textId="77777777" w:rsidTr="00503750">
        <w:tc>
          <w:tcPr>
            <w:tcW w:w="2835" w:type="dxa"/>
          </w:tcPr>
          <w:p w14:paraId="69B5C13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7CC342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DA7C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DE7BC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E30BD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B9D2C9D" w14:textId="77777777" w:rsidTr="00503750">
        <w:tc>
          <w:tcPr>
            <w:tcW w:w="2835" w:type="dxa"/>
          </w:tcPr>
          <w:p w14:paraId="0D9FFFE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4E2914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8F761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56562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D8CBF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66DB52D" w14:textId="77777777" w:rsidTr="00503750">
        <w:tc>
          <w:tcPr>
            <w:tcW w:w="2835" w:type="dxa"/>
          </w:tcPr>
          <w:p w14:paraId="77C532E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633F17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67436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34D5A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988F6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5E19702" w14:textId="77777777" w:rsidTr="00503750">
        <w:tc>
          <w:tcPr>
            <w:tcW w:w="2835" w:type="dxa"/>
            <w:vAlign w:val="center"/>
          </w:tcPr>
          <w:p w14:paraId="49CC725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434C2C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C59FE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391BD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9261A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53E01E5" w14:textId="77777777" w:rsidTr="00503750">
        <w:tc>
          <w:tcPr>
            <w:tcW w:w="2835" w:type="dxa"/>
            <w:vAlign w:val="center"/>
          </w:tcPr>
          <w:p w14:paraId="0A6AF1D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43CC44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E6CF7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566C0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20141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1078BAE" w14:textId="77777777" w:rsidTr="00503750">
        <w:tc>
          <w:tcPr>
            <w:tcW w:w="2835" w:type="dxa"/>
          </w:tcPr>
          <w:p w14:paraId="06DB5EF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28D733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2DD97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F974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1FC8F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1B35A04" w14:textId="77777777" w:rsidTr="00503750">
        <w:tc>
          <w:tcPr>
            <w:tcW w:w="2835" w:type="dxa"/>
          </w:tcPr>
          <w:p w14:paraId="49867C6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475EA4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4D108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23135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4EF76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E17B067" w14:textId="77777777" w:rsidTr="00503750">
        <w:tc>
          <w:tcPr>
            <w:tcW w:w="2835" w:type="dxa"/>
          </w:tcPr>
          <w:p w14:paraId="28910A1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5F3D0E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4700D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9C0D4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5A38A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DD72481" w14:textId="77777777" w:rsidR="00944C3D" w:rsidRDefault="00944C3D" w:rsidP="00944C3D">
      <w:pPr>
        <w:rPr>
          <w:rFonts w:ascii="Arial" w:hAnsi="Arial"/>
          <w:b/>
        </w:rPr>
      </w:pPr>
    </w:p>
    <w:p w14:paraId="31A02E79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025001FF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6923A7F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17F021B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724A925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31DE0A0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2E3354F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EC36872" w14:textId="77777777" w:rsidTr="00503750">
        <w:trPr>
          <w:trHeight w:val="443"/>
        </w:trPr>
        <w:tc>
          <w:tcPr>
            <w:tcW w:w="2560" w:type="dxa"/>
          </w:tcPr>
          <w:p w14:paraId="52693AD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2A028A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E850C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1405E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D6B0C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FBCD25D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698AB71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099F4A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EFB98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507F7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DAD63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EC4C77A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39DF3D4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443EEA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CC8F0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3C238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CF8C5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4E30D7E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5E258BA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616B7B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35DA0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9DBBB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DBCF3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5896FD1" w14:textId="77777777" w:rsidR="00944C3D" w:rsidRDefault="00944C3D" w:rsidP="00944C3D">
      <w:pPr>
        <w:rPr>
          <w:rFonts w:ascii="Arial" w:hAnsi="Arial"/>
          <w:b/>
        </w:rPr>
      </w:pPr>
    </w:p>
    <w:p w14:paraId="149384FD" w14:textId="77777777" w:rsidR="00944C3D" w:rsidRDefault="00944C3D" w:rsidP="00944C3D">
      <w:pPr>
        <w:rPr>
          <w:rFonts w:ascii="Arial" w:hAnsi="Arial"/>
          <w:b/>
        </w:rPr>
      </w:pPr>
    </w:p>
    <w:p w14:paraId="7A618C2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0B4A1DB1" w14:textId="77777777" w:rsidR="00944C3D" w:rsidRDefault="00944C3D" w:rsidP="00944C3D">
      <w:pPr>
        <w:rPr>
          <w:rFonts w:ascii="Arial" w:hAnsi="Arial"/>
          <w:b/>
        </w:rPr>
      </w:pPr>
    </w:p>
    <w:p w14:paraId="3561D64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2A3D201A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05657C5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215FF1B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78C7F63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EB2DF38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6055EF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719C5B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2C29AA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A0F917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F2A1AD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D53BBF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05EA5E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277B47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24B85E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65DA1D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115F57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55252CE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23F770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447F32D1" w14:textId="77777777" w:rsidTr="00503750">
        <w:trPr>
          <w:trHeight w:val="677"/>
        </w:trPr>
        <w:tc>
          <w:tcPr>
            <w:tcW w:w="3358" w:type="dxa"/>
          </w:tcPr>
          <w:p w14:paraId="37C76C9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789CC2A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0E4618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5C49FE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ECD588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06CA6D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EC7E5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D83B0C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338505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726FF6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C636E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EB9342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0220AF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150AF6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0A901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670837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212B73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130B03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8830C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8E1568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57044CB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F0C14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D77D2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0BAFF31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27C0741F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D339A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FB1BD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0DCC32E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038A76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4C47DF9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87A351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3354838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3667D7C7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7C5A5BA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17A284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4B22BA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8CDB8A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7326DF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81DD68A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4242382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170313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BBC3CC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F73AE80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3FA3E0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22AE1C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36589AED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22512A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63482A7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292D74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5C28FE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03C466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23666C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B54F8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6889DC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441830F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6F1A70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44AA9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30521AB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87D77D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06A5D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BA20E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1F9BF29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6E9658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2E7CB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16A31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68B5660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527628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2FCD9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932A2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A7D7F2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B83288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48985FE7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41B6691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0DEB152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E96C1E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005081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8A3FD3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663691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6874F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9CDC7A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C13D84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205C32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C0AEA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2F855C4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67131A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3F8AA1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45A9A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BAB40C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BFF1E1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53222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F6974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AFB990B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23E06C9B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3B342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EFFEB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12B36A1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1DB8D3E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4E68F4AA" w14:textId="77777777" w:rsidTr="00503750">
        <w:tc>
          <w:tcPr>
            <w:tcW w:w="3686" w:type="dxa"/>
            <w:vAlign w:val="center"/>
          </w:tcPr>
          <w:p w14:paraId="2EC6335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04ABF30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5396773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7D2B972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B7EFC9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1AE119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DE59FA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8E9C9B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C535F5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57D0C8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956904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5887EA4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BED183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1C818C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46A854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2BC2763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506F35D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55705D6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73FDB2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7C841DD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382C1C40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893801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3DA502A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E6307B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827C9D8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F44873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5303F2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98616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AFAB90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97727B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6B3BF6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670E2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43AB96C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5558EA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E4E60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FCF71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03D4D12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BE80FEB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0B780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ABF84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7525568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0AC2716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0859E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11B17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CA32E2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B2E7C6D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1683331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7E2B6E8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580D79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6ADB67D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0F26DF2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33D3A7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3EF9C5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4C7D88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14BE18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371752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0033E4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1C96D1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376A9C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2A07E9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779313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2F60E0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40A311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225590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7DD5F4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6B7562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60A612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373CE8A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2718C3C" w14:textId="77777777" w:rsidR="00944C3D" w:rsidRDefault="00944C3D" w:rsidP="00944C3D">
      <w:pPr>
        <w:rPr>
          <w:sz w:val="22"/>
          <w:szCs w:val="22"/>
        </w:rPr>
      </w:pPr>
    </w:p>
    <w:p w14:paraId="491DA0C1" w14:textId="77777777" w:rsidR="00944C3D" w:rsidRDefault="00944C3D" w:rsidP="00944C3D">
      <w:pPr>
        <w:rPr>
          <w:sz w:val="22"/>
          <w:szCs w:val="22"/>
        </w:rPr>
      </w:pPr>
    </w:p>
    <w:p w14:paraId="10ACE67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5412B268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6C5322AF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4C668AC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4E71A9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00F2BC1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27680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2A8C1A47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31CF611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7BCC6E5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6CB3032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586A708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5BD8D10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27D920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FB889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4F9A4F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9C2E16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544E24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4D0AF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53D827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83A3BF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4D1C7C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8D4C2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5FF945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3C3400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047D73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BB411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3F1159B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58EB8FC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5FF861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6AFDE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6BDC24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2D6B406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1C526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35FA1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A8B819F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78D3DE2F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2FFA5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48056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4F8941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57173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26A48EB2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0B2199E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231A0A5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390C444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9EDE24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20304E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18DFDB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EEBDF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7338C3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60D79C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5E05C0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DC630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65685E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F96C73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06663D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B61E9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487554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05CB47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4F84B5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12BB3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454FD4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6DFF1F2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85180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9B588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8EDADA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B86069A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FB832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872D8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948BD85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212C6BC3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02EEE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37637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69B7AA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5BDECC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32317565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2E717B2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28DA03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1E48482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5604E8C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56296ED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0244AEE9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1FF6C59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06D40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00D46D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18E2492B" w14:textId="77777777" w:rsidR="00944C3D" w:rsidRPr="003607F0" w:rsidRDefault="00944C3D" w:rsidP="00944C3D"/>
    <w:p w14:paraId="3C1DBBEE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B07A4" w14:textId="77777777" w:rsidR="00E23112" w:rsidRDefault="00E23112">
      <w:r>
        <w:separator/>
      </w:r>
    </w:p>
  </w:endnote>
  <w:endnote w:type="continuationSeparator" w:id="0">
    <w:p w14:paraId="45D4BEE3" w14:textId="77777777" w:rsidR="00E23112" w:rsidRDefault="00E23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9281E" w14:textId="77777777" w:rsidR="006953BA" w:rsidRDefault="006953BA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0404C8EA" w14:textId="77777777" w:rsidR="006953BA" w:rsidRDefault="006953BA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00109" w14:textId="77777777" w:rsidR="006953BA" w:rsidRDefault="006953BA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8D4A6D0" w14:textId="77777777" w:rsidR="006953BA" w:rsidRDefault="006953BA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F7378" w14:textId="77777777" w:rsidR="006953BA" w:rsidRPr="00010D38" w:rsidRDefault="006953BA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5DDDAD5D" w14:textId="77777777" w:rsidR="006953BA" w:rsidRDefault="006953BA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563EF" w14:textId="77777777" w:rsidR="00E23112" w:rsidRDefault="00E23112">
      <w:r>
        <w:separator/>
      </w:r>
    </w:p>
  </w:footnote>
  <w:footnote w:type="continuationSeparator" w:id="0">
    <w:p w14:paraId="644865F8" w14:textId="77777777" w:rsidR="00E23112" w:rsidRDefault="00E23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772510">
    <w:abstractNumId w:val="13"/>
  </w:num>
  <w:num w:numId="2" w16cid:durableId="755636210">
    <w:abstractNumId w:val="17"/>
  </w:num>
  <w:num w:numId="3" w16cid:durableId="1953314808">
    <w:abstractNumId w:val="8"/>
  </w:num>
  <w:num w:numId="4" w16cid:durableId="444076660">
    <w:abstractNumId w:val="7"/>
  </w:num>
  <w:num w:numId="5" w16cid:durableId="31445308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51079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408241">
    <w:abstractNumId w:val="20"/>
  </w:num>
  <w:num w:numId="8" w16cid:durableId="1022514028">
    <w:abstractNumId w:val="10"/>
  </w:num>
  <w:num w:numId="9" w16cid:durableId="1600945611">
    <w:abstractNumId w:val="0"/>
  </w:num>
  <w:num w:numId="10" w16cid:durableId="2110546181">
    <w:abstractNumId w:val="19"/>
  </w:num>
  <w:num w:numId="11" w16cid:durableId="1170832582">
    <w:abstractNumId w:val="6"/>
  </w:num>
  <w:num w:numId="12" w16cid:durableId="1473786951">
    <w:abstractNumId w:val="9"/>
  </w:num>
  <w:num w:numId="13" w16cid:durableId="2100368029">
    <w:abstractNumId w:val="12"/>
  </w:num>
  <w:num w:numId="14" w16cid:durableId="1153449607">
    <w:abstractNumId w:val="15"/>
  </w:num>
  <w:num w:numId="15" w16cid:durableId="1695960083">
    <w:abstractNumId w:val="14"/>
  </w:num>
  <w:num w:numId="16" w16cid:durableId="1518420185">
    <w:abstractNumId w:val="2"/>
  </w:num>
  <w:num w:numId="17" w16cid:durableId="2101481404">
    <w:abstractNumId w:val="4"/>
  </w:num>
  <w:num w:numId="18" w16cid:durableId="1741824975">
    <w:abstractNumId w:val="11"/>
  </w:num>
  <w:num w:numId="19" w16cid:durableId="871302276">
    <w:abstractNumId w:val="5"/>
  </w:num>
  <w:num w:numId="20" w16cid:durableId="100877935">
    <w:abstractNumId w:val="18"/>
  </w:num>
  <w:num w:numId="21" w16cid:durableId="596670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46C37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953BA"/>
    <w:rsid w:val="006A3399"/>
    <w:rsid w:val="006A789F"/>
    <w:rsid w:val="006B168A"/>
    <w:rsid w:val="006B2D46"/>
    <w:rsid w:val="006B4786"/>
    <w:rsid w:val="006C4CAE"/>
    <w:rsid w:val="006D5952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B6C42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1C04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452C"/>
    <w:rsid w:val="00B6597A"/>
    <w:rsid w:val="00B808E2"/>
    <w:rsid w:val="00B85F0B"/>
    <w:rsid w:val="00B9049A"/>
    <w:rsid w:val="00B943F2"/>
    <w:rsid w:val="00BB1343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CF00F3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23112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64A00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2885D2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F39EA-1750-4236-908F-1FE72C78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4</TotalTime>
  <Pages>16</Pages>
  <Words>5277</Words>
  <Characters>30082</Characters>
  <Application>Microsoft Office Word</Application>
  <DocSecurity>0</DocSecurity>
  <Lines>250</Lines>
  <Paragraphs>7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«najomca_nazov»</vt:lpstr>
    </vt:vector>
  </TitlesOfParts>
  <Company>None</Company>
  <LinksUpToDate>false</LinksUpToDate>
  <CharactersWithSpaces>3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NIKOVA Jana</dc:creator>
  <cp:lastModifiedBy>KOSTELNA Marcela</cp:lastModifiedBy>
  <cp:revision>2</cp:revision>
  <cp:lastPrinted>2009-07-30T10:15:00Z</cp:lastPrinted>
  <dcterms:created xsi:type="dcterms:W3CDTF">2023-03-17T07:33:00Z</dcterms:created>
  <dcterms:modified xsi:type="dcterms:W3CDTF">2023-03-17T07:33:00Z</dcterms:modified>
</cp:coreProperties>
</file>